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193A78C0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B62F35">
        <w:rPr>
          <w:rFonts w:ascii="Gill Sans MT" w:hAnsi="Gill Sans MT"/>
          <w:sz w:val="22"/>
          <w:szCs w:val="22"/>
        </w:rPr>
        <w:t>1</w:t>
      </w:r>
      <w:r w:rsidR="0046409B">
        <w:rPr>
          <w:rFonts w:ascii="Gill Sans MT" w:hAnsi="Gill Sans MT"/>
          <w:sz w:val="22"/>
          <w:szCs w:val="22"/>
        </w:rPr>
        <w:t>6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</w:t>
      </w:r>
      <w:r w:rsidR="0046409B">
        <w:rPr>
          <w:rFonts w:ascii="Gill Sans MT" w:hAnsi="Gill Sans MT"/>
          <w:sz w:val="22"/>
          <w:szCs w:val="22"/>
        </w:rPr>
        <w:t>6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7F24FFAC" w14:textId="77777777" w:rsidR="002A0193" w:rsidRPr="00093049" w:rsidRDefault="002A0193" w:rsidP="007A464F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130"/>
        <w:gridCol w:w="206"/>
        <w:gridCol w:w="1134"/>
        <w:gridCol w:w="390"/>
        <w:gridCol w:w="2580"/>
        <w:gridCol w:w="2581"/>
        <w:gridCol w:w="19"/>
      </w:tblGrid>
      <w:tr w:rsidR="00E52821" w:rsidRPr="00093049" w14:paraId="18AE9A73" w14:textId="77777777" w:rsidTr="00E64177">
        <w:trPr>
          <w:cantSplit/>
          <w:trHeight w:hRule="exact" w:val="295"/>
        </w:trPr>
        <w:tc>
          <w:tcPr>
            <w:tcW w:w="10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500D133E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</w:t>
            </w:r>
            <w:r w:rsidR="001E0117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LA PERSONA SOLICITANTE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E64177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E64177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E64177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E64177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5D4D40AC" w14:textId="77777777" w:rsidTr="00E64177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E31" w14:textId="0A8407CA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20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37F8FD89" w14:textId="77777777" w:rsidTr="00E64177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FCC" w14:textId="52A753B7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695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054FFF57" w14:textId="77777777" w:rsidTr="00E64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59FC" w14:textId="68ADE832" w:rsidR="001E0117" w:rsidRDefault="001E0117" w:rsidP="001E0117"/>
          <w:p w14:paraId="72B1A339" w14:textId="77777777" w:rsidR="001E0117" w:rsidRPr="001E0117" w:rsidRDefault="001E0117" w:rsidP="001E0117"/>
          <w:p w14:paraId="741C8610" w14:textId="42D5EF9A" w:rsidR="00092271" w:rsidRPr="00093049" w:rsidRDefault="00092271" w:rsidP="00092271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ATOS DE IDENTIFICACIÓN DE LA </w:t>
            </w:r>
            <w:r w:rsidR="00E64177">
              <w:rPr>
                <w:rFonts w:ascii="Gill Sans MT" w:hAnsi="Gill Sans MT"/>
                <w:sz w:val="22"/>
                <w:szCs w:val="22"/>
              </w:rPr>
              <w:t>SOLICITUD</w:t>
            </w:r>
          </w:p>
        </w:tc>
      </w:tr>
      <w:tr w:rsidR="00E64177" w:rsidRPr="00093049" w14:paraId="4E9CB97C" w14:textId="77777777" w:rsidTr="00E64177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E7A0A" w14:textId="77777777" w:rsidR="00E64177" w:rsidRDefault="00E64177" w:rsidP="00411CB5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ÍTULO DE LA TESIS</w:t>
            </w:r>
          </w:p>
        </w:tc>
      </w:tr>
      <w:tr w:rsidR="00E64177" w:rsidRPr="00093049" w14:paraId="1325DD6F" w14:textId="77777777" w:rsidTr="00E64177">
        <w:trPr>
          <w:gridAfter w:val="1"/>
          <w:wAfter w:w="19" w:type="dxa"/>
          <w:cantSplit/>
          <w:trHeight w:hRule="exact" w:val="850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A71" w14:textId="77777777" w:rsidR="00E64177" w:rsidRDefault="00E64177" w:rsidP="00411CB5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177" w:rsidRPr="00093049" w14:paraId="32574D7C" w14:textId="77777777" w:rsidTr="00E64177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CB2E2" w14:textId="77777777" w:rsidR="00E64177" w:rsidRPr="00093049" w:rsidRDefault="00E64177" w:rsidP="00411CB5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OGRAMA DE DOCTORADO Y UNIVERSIDAD</w:t>
            </w:r>
          </w:p>
        </w:tc>
      </w:tr>
      <w:tr w:rsidR="00E64177" w:rsidRPr="00093049" w14:paraId="0E7773F3" w14:textId="77777777" w:rsidTr="00E64177">
        <w:trPr>
          <w:gridAfter w:val="1"/>
          <w:wAfter w:w="19" w:type="dxa"/>
          <w:cantSplit/>
          <w:trHeight w:hRule="exact" w:val="850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F87" w14:textId="77777777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177" w:rsidRPr="00093049" w14:paraId="1F2D8FB8" w14:textId="77777777" w:rsidTr="00E64177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7E5F4" w14:textId="77777777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RECTOR/A DE TESIS</w:t>
            </w:r>
          </w:p>
        </w:tc>
      </w:tr>
      <w:tr w:rsidR="00E64177" w:rsidRPr="00093049" w14:paraId="43037E9D" w14:textId="77777777" w:rsidTr="00E64177">
        <w:trPr>
          <w:gridAfter w:val="1"/>
          <w:wAfter w:w="19" w:type="dxa"/>
          <w:cantSplit/>
          <w:trHeight w:hRule="exact" w:val="850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3A9" w14:textId="77777777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177" w:rsidRPr="00093049" w14:paraId="4018AA5A" w14:textId="77777777" w:rsidTr="00E64177">
        <w:trPr>
          <w:gridAfter w:val="1"/>
          <w:wAfter w:w="19" w:type="dxa"/>
          <w:cantSplit/>
          <w:trHeight w:hRule="exact" w:val="295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D2D2A" w14:textId="77777777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0"/>
              </w:rPr>
              <w:t>AÑO DE TUTELA ACADÉMICA</w:t>
            </w:r>
            <w:r w:rsidRPr="00BD1C85">
              <w:rPr>
                <w:rFonts w:ascii="Gill Sans MT" w:hAnsi="Gill Sans MT"/>
                <w:b/>
                <w:sz w:val="20"/>
              </w:rPr>
              <w:t>: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630" w14:textId="77777777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631B7" w14:textId="363FDA2A" w:rsidR="00E64177" w:rsidRPr="00093049" w:rsidRDefault="00711FD2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0"/>
              </w:rPr>
              <w:t>MODALIDAD (TC/TP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EC0" w14:textId="77777777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177" w:rsidRPr="00093049" w14:paraId="3544C123" w14:textId="77777777" w:rsidTr="00E64177">
        <w:trPr>
          <w:gridAfter w:val="1"/>
          <w:wAfter w:w="19" w:type="dxa"/>
          <w:cantSplit/>
          <w:trHeight w:hRule="exact" w:val="295"/>
        </w:trPr>
        <w:tc>
          <w:tcPr>
            <w:tcW w:w="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C06EE" w14:textId="77777777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0"/>
              </w:rPr>
              <w:t>MENCIÓN INTERNACIONAL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8FD5" w14:textId="77777777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11FD2" w:rsidRPr="00093049" w14:paraId="011E4C00" w14:textId="77777777" w:rsidTr="00E64177">
        <w:trPr>
          <w:gridAfter w:val="1"/>
          <w:wAfter w:w="19" w:type="dxa"/>
          <w:cantSplit/>
          <w:trHeight w:hRule="exact" w:val="295"/>
        </w:trPr>
        <w:tc>
          <w:tcPr>
            <w:tcW w:w="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8C17" w14:textId="734E7C9C" w:rsidR="00711FD2" w:rsidRDefault="00711FD2" w:rsidP="00411CB5">
            <w:pPr>
              <w:ind w:right="-33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FECHA PREVISA DEPÓSITO TESIS: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4198" w14:textId="77777777" w:rsidR="00711FD2" w:rsidRPr="00093049" w:rsidRDefault="00711FD2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177" w:rsidRPr="00093049" w14:paraId="314DC1D5" w14:textId="77777777" w:rsidTr="00E64177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1EA1" w14:textId="3C9BE753" w:rsidR="00E64177" w:rsidRPr="00093049" w:rsidRDefault="00E64177" w:rsidP="00411CB5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Compromiso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de defensa de la tesis durante el año 2026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</w:t>
            </w:r>
          </w:p>
        </w:tc>
      </w:tr>
      <w:tr w:rsidR="00092271" w:rsidRPr="00093049" w14:paraId="11347E8A" w14:textId="77777777" w:rsidTr="00E64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437"/>
        </w:trPr>
        <w:tc>
          <w:tcPr>
            <w:tcW w:w="103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092271" w:rsidRPr="00093049" w:rsidRDefault="00092271" w:rsidP="0009227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092271" w:rsidRPr="00093049" w14:paraId="45765409" w14:textId="77777777" w:rsidTr="00E64177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092271" w:rsidRPr="00093049" w:rsidRDefault="00092271" w:rsidP="0009227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092271" w:rsidRPr="00093049" w:rsidRDefault="00092271" w:rsidP="0009227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0C2E62C8" w:rsidR="00092271" w:rsidRPr="00093049" w:rsidRDefault="00092271" w:rsidP="000716CE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092271" w:rsidRPr="00093049" w14:paraId="2AD17DA6" w14:textId="77777777" w:rsidTr="00E64177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6F16E2FA" w:rsidR="00092271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5C0E74B3" w14:textId="77777777" w:rsidR="00CD6222" w:rsidRPr="00093049" w:rsidRDefault="00CD6222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869DF2E" w14:textId="77777777" w:rsidTr="00E64177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3C561DCE" w:rsidR="00092271" w:rsidRPr="00093049" w:rsidRDefault="00092271" w:rsidP="0009227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 w:rsidR="000716CE" w:rsidRPr="00093049">
              <w:rPr>
                <w:rFonts w:ascii="Gill Sans MT" w:hAnsi="Gill Sans MT"/>
                <w:sz w:val="22"/>
                <w:szCs w:val="22"/>
              </w:rPr>
              <w:t>(original</w:t>
            </w:r>
            <w:r w:rsidR="000716CE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="000716CE" w:rsidRPr="00093049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Pr="00093049">
              <w:rPr>
                <w:rFonts w:ascii="Gill Sans MT" w:hAnsi="Gill Sans MT"/>
                <w:sz w:val="22"/>
                <w:szCs w:val="22"/>
              </w:rPr>
              <w:t>de</w:t>
            </w:r>
            <w:r w:rsidR="001E0117">
              <w:rPr>
                <w:rFonts w:ascii="Gill Sans MT" w:hAnsi="Gill Sans MT"/>
                <w:sz w:val="22"/>
                <w:szCs w:val="22"/>
              </w:rPr>
              <w:t xml:space="preserve"> la person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solicitante de la Beca</w:t>
            </w:r>
          </w:p>
        </w:tc>
      </w:tr>
      <w:tr w:rsidR="00092271" w:rsidRPr="00093049" w14:paraId="4622A26A" w14:textId="77777777" w:rsidTr="00E64177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07753A5F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 w:rsidR="00785EF7"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7159CB8D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nvocatoria o para su tratamiento automatizado con fines estadísticos con las garantías previstas en la Ley Orgánica 3/2018, de 5 de diciembre, de Protección de Datos Personales y </w:t>
            </w:r>
            <w:r w:rsidR="002215B3">
              <w:rPr>
                <w:rFonts w:ascii="Gill Sans MT" w:hAnsi="Gill Sans MT"/>
                <w:sz w:val="20"/>
                <w:szCs w:val="22"/>
              </w:rPr>
              <w:t>G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arantía de l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erech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>igitales y el Real Decreto 3/2010, de 8 de enero, por el que se regula el Esquema Nacional de Seguridad en el ámbito de la Administración Electrónica.</w:t>
            </w:r>
          </w:p>
        </w:tc>
      </w:tr>
    </w:tbl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1677CADD" w14:textId="77777777" w:rsidR="00D211E9" w:rsidRPr="00A025EC" w:rsidRDefault="00D211E9" w:rsidP="00D211E9">
      <w:pPr>
        <w:pStyle w:val="Ttulo7"/>
        <w:rPr>
          <w:rFonts w:ascii="Gill Sans MT" w:hAnsi="Gill Sans MT"/>
          <w:sz w:val="24"/>
          <w:szCs w:val="22"/>
        </w:rPr>
      </w:pPr>
      <w:r>
        <w:rPr>
          <w:rFonts w:ascii="Gill Sans MT" w:hAnsi="Gill Sans MT"/>
          <w:sz w:val="24"/>
          <w:szCs w:val="22"/>
        </w:rPr>
        <w:lastRenderedPageBreak/>
        <w:t>MEMORIA DE LA BECA</w:t>
      </w:r>
    </w:p>
    <w:p w14:paraId="0CAE3437" w14:textId="77777777" w:rsidR="00D211E9" w:rsidRPr="00093049" w:rsidRDefault="00D211E9" w:rsidP="00D211E9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15D0BD" w14:textId="77777777" w:rsidR="00D211E9" w:rsidRPr="00093049" w:rsidRDefault="00D211E9" w:rsidP="00D211E9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69F5A352" w14:textId="43B8BFBE" w:rsidR="00D211E9" w:rsidRDefault="00D211E9" w:rsidP="00D211E9">
          <w:pPr>
            <w:pStyle w:val="TDC1"/>
            <w:rPr>
              <w:rStyle w:val="Hipervnculo"/>
            </w:rPr>
          </w:pPr>
          <w:r w:rsidRPr="003645AD">
            <w:rPr>
              <w:bCs w:val="0"/>
              <w:sz w:val="22"/>
              <w:szCs w:val="22"/>
            </w:rPr>
            <w:fldChar w:fldCharType="begin"/>
          </w:r>
          <w:r w:rsidRPr="003645AD">
            <w:rPr>
              <w:sz w:val="22"/>
              <w:szCs w:val="22"/>
            </w:rPr>
            <w:instrText xml:space="preserve"> TOC \o "1-3" \h \z \u </w:instrText>
          </w:r>
          <w:r w:rsidRPr="003645AD">
            <w:rPr>
              <w:bCs w:val="0"/>
              <w:sz w:val="22"/>
              <w:szCs w:val="22"/>
            </w:rPr>
            <w:fldChar w:fldCharType="separate"/>
          </w:r>
          <w:hyperlink w:anchor="_Toc212822378" w:history="1">
            <w:r w:rsidRPr="00A576D2">
              <w:rPr>
                <w:rStyle w:val="Hipervnculo"/>
                <w:rFonts w:cs="Arial"/>
              </w:rPr>
              <w:t>RESUMEN DE LA TESIS Y ESTADO DE DESARROLLO DE LA MIS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2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A0A9E0" w14:textId="77777777" w:rsidR="00D211E9" w:rsidRPr="00D211E9" w:rsidRDefault="00D211E9" w:rsidP="00D211E9">
          <w:pPr>
            <w:rPr>
              <w:rFonts w:eastAsiaTheme="minorEastAsia"/>
            </w:rPr>
          </w:pPr>
        </w:p>
        <w:p w14:paraId="0F8777A1" w14:textId="7B4E1815" w:rsidR="00D211E9" w:rsidRDefault="000716CE" w:rsidP="00D211E9">
          <w:pPr>
            <w:pStyle w:val="TDC1"/>
            <w:rPr>
              <w:rStyle w:val="Hipervnculo"/>
            </w:rPr>
          </w:pPr>
          <w:hyperlink w:anchor="_Toc212822379" w:history="1">
            <w:r w:rsidR="00D211E9" w:rsidRPr="00A576D2">
              <w:rPr>
                <w:rStyle w:val="Hipervnculo"/>
                <w:rFonts w:cs="Gill Sans MT"/>
              </w:rPr>
              <w:t>PRODUCCIÓN CIENTÍFICA – PUBLICACIONES</w:t>
            </w:r>
            <w:r w:rsidR="00D211E9">
              <w:rPr>
                <w:webHidden/>
              </w:rPr>
              <w:tab/>
            </w:r>
            <w:r w:rsidR="00D211E9">
              <w:rPr>
                <w:webHidden/>
              </w:rPr>
              <w:fldChar w:fldCharType="begin"/>
            </w:r>
            <w:r w:rsidR="00D211E9">
              <w:rPr>
                <w:webHidden/>
              </w:rPr>
              <w:instrText xml:space="preserve"> PAGEREF _Toc212822379 \h </w:instrText>
            </w:r>
            <w:r w:rsidR="00D211E9">
              <w:rPr>
                <w:webHidden/>
              </w:rPr>
            </w:r>
            <w:r w:rsidR="00D211E9">
              <w:rPr>
                <w:webHidden/>
              </w:rPr>
              <w:fldChar w:fldCharType="separate"/>
            </w:r>
            <w:r w:rsidR="00D211E9">
              <w:rPr>
                <w:webHidden/>
              </w:rPr>
              <w:t>5</w:t>
            </w:r>
            <w:r w:rsidR="00D211E9">
              <w:rPr>
                <w:webHidden/>
              </w:rPr>
              <w:fldChar w:fldCharType="end"/>
            </w:r>
          </w:hyperlink>
        </w:p>
        <w:p w14:paraId="7DFECD91" w14:textId="77777777" w:rsidR="00D211E9" w:rsidRPr="00D211E9" w:rsidRDefault="00D211E9" w:rsidP="00D211E9">
          <w:pPr>
            <w:rPr>
              <w:rFonts w:eastAsiaTheme="minorEastAsia"/>
            </w:rPr>
          </w:pPr>
        </w:p>
        <w:p w14:paraId="5B05121C" w14:textId="77777777" w:rsidR="00D211E9" w:rsidRDefault="000716CE" w:rsidP="00D211E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822380" w:history="1">
            <w:r w:rsidR="00D211E9" w:rsidRPr="00A576D2">
              <w:rPr>
                <w:rStyle w:val="Hipervnculo"/>
                <w:rFonts w:cs="Arial"/>
                <w:caps/>
                <w:snapToGrid w:val="0"/>
              </w:rPr>
              <w:t>IMPACTO Y RELEVANCIA</w:t>
            </w:r>
            <w:r w:rsidR="00D211E9">
              <w:rPr>
                <w:webHidden/>
              </w:rPr>
              <w:tab/>
            </w:r>
            <w:r w:rsidR="00D211E9">
              <w:rPr>
                <w:webHidden/>
              </w:rPr>
              <w:fldChar w:fldCharType="begin"/>
            </w:r>
            <w:r w:rsidR="00D211E9">
              <w:rPr>
                <w:webHidden/>
              </w:rPr>
              <w:instrText xml:space="preserve"> PAGEREF _Toc212822380 \h </w:instrText>
            </w:r>
            <w:r w:rsidR="00D211E9">
              <w:rPr>
                <w:webHidden/>
              </w:rPr>
            </w:r>
            <w:r w:rsidR="00D211E9">
              <w:rPr>
                <w:webHidden/>
              </w:rPr>
              <w:fldChar w:fldCharType="separate"/>
            </w:r>
            <w:r w:rsidR="00D211E9">
              <w:rPr>
                <w:webHidden/>
              </w:rPr>
              <w:t>6</w:t>
            </w:r>
            <w:r w:rsidR="00D211E9">
              <w:rPr>
                <w:webHidden/>
              </w:rPr>
              <w:fldChar w:fldCharType="end"/>
            </w:r>
          </w:hyperlink>
        </w:p>
        <w:p w14:paraId="6C94A5F8" w14:textId="77777777" w:rsidR="00D211E9" w:rsidRPr="00816C22" w:rsidRDefault="00D211E9" w:rsidP="00D211E9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3645AD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1DB00738" w14:textId="77777777" w:rsidR="00D211E9" w:rsidRPr="00093049" w:rsidRDefault="00D211E9" w:rsidP="00D211E9">
      <w:pPr>
        <w:rPr>
          <w:sz w:val="22"/>
          <w:szCs w:val="22"/>
        </w:rPr>
      </w:pPr>
    </w:p>
    <w:p w14:paraId="0511A705" w14:textId="77777777" w:rsidR="00D211E9" w:rsidRPr="00093049" w:rsidRDefault="00D211E9" w:rsidP="00D211E9">
      <w:pPr>
        <w:pStyle w:val="Ttulo3"/>
        <w:rPr>
          <w:rFonts w:ascii="Gill Sans MT" w:hAnsi="Gill Sans MT"/>
          <w:sz w:val="22"/>
          <w:szCs w:val="22"/>
        </w:rPr>
      </w:pPr>
    </w:p>
    <w:p w14:paraId="11411CB9" w14:textId="77777777" w:rsidR="00D211E9" w:rsidRPr="00093049" w:rsidRDefault="00D211E9" w:rsidP="00D211E9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09F797A3" w14:textId="77777777" w:rsidR="00D211E9" w:rsidRPr="00093049" w:rsidRDefault="00D211E9" w:rsidP="00D211E9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7A81050E" w14:textId="77777777" w:rsidR="00D211E9" w:rsidRPr="00093049" w:rsidRDefault="00D211E9" w:rsidP="00D211E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0" w:name="_Toc212822378"/>
      <w:r>
        <w:rPr>
          <w:rFonts w:ascii="Gill Sans MT" w:hAnsi="Gill Sans MT" w:cs="Arial"/>
          <w:b/>
          <w:sz w:val="22"/>
          <w:szCs w:val="22"/>
        </w:rPr>
        <w:lastRenderedPageBreak/>
        <w:t>RESUMEN DE LA TESIS Y ESTADO DE DESARROLLO DE LA MISMA</w:t>
      </w:r>
      <w:bookmarkEnd w:id="0"/>
    </w:p>
    <w:p w14:paraId="42ABD6CF" w14:textId="77777777" w:rsidR="00D211E9" w:rsidRPr="00093049" w:rsidRDefault="00D211E9" w:rsidP="00D211E9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55C8C41" w14:textId="77777777" w:rsidR="00D211E9" w:rsidRDefault="00D211E9" w:rsidP="00D211E9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" w:name="_Toc181627233"/>
      <w:bookmarkStart w:id="2" w:name="_Toc212822379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1"/>
      <w:bookmarkEnd w:id="2"/>
    </w:p>
    <w:p w14:paraId="5A7D7746" w14:textId="77777777" w:rsidR="00D211E9" w:rsidRDefault="00D211E9" w:rsidP="00D211E9">
      <w:pPr>
        <w:tabs>
          <w:tab w:val="left" w:pos="3060"/>
        </w:tabs>
        <w:rPr>
          <w:rFonts w:ascii="Gill Sans MT" w:hAnsi="Gill Sans MT" w:cs="Arial"/>
          <w:iCs/>
          <w:sz w:val="22"/>
          <w:szCs w:val="22"/>
        </w:rPr>
      </w:pPr>
      <w:r>
        <w:rPr>
          <w:rFonts w:ascii="Gill Sans MT" w:hAnsi="Gill Sans MT" w:cs="Arial"/>
          <w:iCs/>
          <w:sz w:val="22"/>
          <w:szCs w:val="22"/>
        </w:rPr>
        <w:t>Indicar las publicaciones como autor principal de la persona solicitante directamente relacionadas con la tesis doctoral.</w:t>
      </w:r>
    </w:p>
    <w:p w14:paraId="1A559438" w14:textId="77777777" w:rsidR="00D211E9" w:rsidRPr="00E36E80" w:rsidRDefault="00D211E9" w:rsidP="00D211E9">
      <w:pPr>
        <w:tabs>
          <w:tab w:val="left" w:pos="3060"/>
        </w:tabs>
        <w:jc w:val="right"/>
        <w:rPr>
          <w:rFonts w:ascii="Gill Sans MT" w:hAnsi="Gill Sans MT" w:cs="Arial"/>
          <w:iCs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6023EF60" w14:textId="77777777" w:rsidR="00D211E9" w:rsidRPr="00411265" w:rsidRDefault="00D211E9" w:rsidP="00D211E9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D211E9" w:rsidRPr="00411265" w14:paraId="54BE2438" w14:textId="77777777" w:rsidTr="00411CB5">
        <w:tc>
          <w:tcPr>
            <w:tcW w:w="9233" w:type="dxa"/>
            <w:gridSpan w:val="4"/>
            <w:shd w:val="clear" w:color="auto" w:fill="D9D9D9"/>
            <w:vAlign w:val="center"/>
          </w:tcPr>
          <w:p w14:paraId="5DA31735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D211E9" w:rsidRPr="00411265" w14:paraId="6047D673" w14:textId="77777777" w:rsidTr="00411CB5">
        <w:tc>
          <w:tcPr>
            <w:tcW w:w="9233" w:type="dxa"/>
            <w:gridSpan w:val="4"/>
            <w:vAlign w:val="center"/>
          </w:tcPr>
          <w:p w14:paraId="1D805BA0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D211E9" w:rsidRPr="00411265" w14:paraId="3A300811" w14:textId="77777777" w:rsidTr="00411CB5">
        <w:tc>
          <w:tcPr>
            <w:tcW w:w="9233" w:type="dxa"/>
            <w:gridSpan w:val="4"/>
            <w:vAlign w:val="center"/>
          </w:tcPr>
          <w:p w14:paraId="3EFAE500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D211E9" w:rsidRPr="00411265" w14:paraId="6F0A8892" w14:textId="77777777" w:rsidTr="00411CB5">
        <w:tc>
          <w:tcPr>
            <w:tcW w:w="9233" w:type="dxa"/>
            <w:gridSpan w:val="4"/>
            <w:vAlign w:val="center"/>
          </w:tcPr>
          <w:p w14:paraId="5FB25090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Autores por orden de firma. (Subrayar 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la posición de la persona solicitante</w:t>
            </w: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):</w:t>
            </w:r>
          </w:p>
          <w:p w14:paraId="56C97CBA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AC2D24D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211E9" w:rsidRPr="00411265" w14:paraId="45FF4803" w14:textId="77777777" w:rsidTr="00411CB5">
        <w:tc>
          <w:tcPr>
            <w:tcW w:w="3077" w:type="dxa"/>
          </w:tcPr>
          <w:p w14:paraId="02263683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0F06019B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4784BC2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D211E9" w:rsidRPr="00411265" w14:paraId="597C2DC6" w14:textId="77777777" w:rsidTr="00411CB5">
        <w:tc>
          <w:tcPr>
            <w:tcW w:w="4531" w:type="dxa"/>
            <w:gridSpan w:val="2"/>
            <w:vAlign w:val="center"/>
          </w:tcPr>
          <w:p w14:paraId="6D7A82B7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FF58857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BF4D94D" w14:textId="77777777" w:rsidR="00D211E9" w:rsidRPr="00411265" w:rsidRDefault="00D211E9" w:rsidP="00D211E9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D211E9" w:rsidRPr="00411265" w14:paraId="1D75B489" w14:textId="77777777" w:rsidTr="00411CB5">
        <w:tc>
          <w:tcPr>
            <w:tcW w:w="9233" w:type="dxa"/>
            <w:gridSpan w:val="4"/>
            <w:shd w:val="clear" w:color="auto" w:fill="D9D9D9"/>
            <w:vAlign w:val="center"/>
          </w:tcPr>
          <w:p w14:paraId="4B4126AE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D211E9" w:rsidRPr="00411265" w14:paraId="38220698" w14:textId="77777777" w:rsidTr="00411CB5">
        <w:tc>
          <w:tcPr>
            <w:tcW w:w="9233" w:type="dxa"/>
            <w:gridSpan w:val="4"/>
            <w:vAlign w:val="center"/>
          </w:tcPr>
          <w:p w14:paraId="479B9EA5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D211E9" w:rsidRPr="00411265" w14:paraId="6B2B0E35" w14:textId="77777777" w:rsidTr="00411CB5">
        <w:tc>
          <w:tcPr>
            <w:tcW w:w="9233" w:type="dxa"/>
            <w:gridSpan w:val="4"/>
            <w:vAlign w:val="center"/>
          </w:tcPr>
          <w:p w14:paraId="0C63C938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D211E9" w:rsidRPr="00411265" w14:paraId="0C2490F4" w14:textId="77777777" w:rsidTr="00411CB5">
        <w:tc>
          <w:tcPr>
            <w:tcW w:w="9233" w:type="dxa"/>
            <w:gridSpan w:val="4"/>
            <w:vAlign w:val="center"/>
          </w:tcPr>
          <w:p w14:paraId="6DCCEF2D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Autores por orden de firma. (Subrayar 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la posición de la persona solicitante</w:t>
            </w: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):</w:t>
            </w:r>
          </w:p>
          <w:p w14:paraId="6A008F26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280A41C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211E9" w:rsidRPr="00411265" w14:paraId="5C330CFA" w14:textId="77777777" w:rsidTr="00411CB5">
        <w:tc>
          <w:tcPr>
            <w:tcW w:w="3077" w:type="dxa"/>
          </w:tcPr>
          <w:p w14:paraId="71D99EC1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44AC4235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1F74BAE8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D211E9" w:rsidRPr="00411265" w14:paraId="3383751C" w14:textId="77777777" w:rsidTr="00411CB5">
        <w:tc>
          <w:tcPr>
            <w:tcW w:w="4531" w:type="dxa"/>
            <w:gridSpan w:val="2"/>
            <w:vAlign w:val="center"/>
          </w:tcPr>
          <w:p w14:paraId="2D85C397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7FAD397D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5308105" w14:textId="77777777" w:rsidR="00D211E9" w:rsidRPr="00411265" w:rsidRDefault="00D211E9" w:rsidP="00D211E9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D211E9" w:rsidRPr="00411265" w14:paraId="69494CB9" w14:textId="77777777" w:rsidTr="00411CB5">
        <w:tc>
          <w:tcPr>
            <w:tcW w:w="9233" w:type="dxa"/>
            <w:gridSpan w:val="4"/>
            <w:shd w:val="clear" w:color="auto" w:fill="D9D9D9"/>
            <w:vAlign w:val="center"/>
          </w:tcPr>
          <w:p w14:paraId="40D29274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D211E9" w:rsidRPr="00411265" w14:paraId="7B0D081B" w14:textId="77777777" w:rsidTr="00411CB5">
        <w:tc>
          <w:tcPr>
            <w:tcW w:w="9233" w:type="dxa"/>
            <w:gridSpan w:val="4"/>
            <w:vAlign w:val="center"/>
          </w:tcPr>
          <w:p w14:paraId="3C113437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D211E9" w:rsidRPr="00411265" w14:paraId="29BA24FA" w14:textId="77777777" w:rsidTr="00411CB5">
        <w:tc>
          <w:tcPr>
            <w:tcW w:w="9233" w:type="dxa"/>
            <w:gridSpan w:val="4"/>
            <w:vAlign w:val="center"/>
          </w:tcPr>
          <w:p w14:paraId="3DFCE3C0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D211E9" w:rsidRPr="00411265" w14:paraId="4F5907D2" w14:textId="77777777" w:rsidTr="00411CB5">
        <w:tc>
          <w:tcPr>
            <w:tcW w:w="9233" w:type="dxa"/>
            <w:gridSpan w:val="4"/>
            <w:vAlign w:val="center"/>
          </w:tcPr>
          <w:p w14:paraId="652957B2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Autores por orden de firma. (Subrayar 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la posición de la persona solicitante</w:t>
            </w: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):</w:t>
            </w:r>
          </w:p>
          <w:p w14:paraId="7E162F70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426CB7B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211E9" w:rsidRPr="00411265" w14:paraId="184DBA93" w14:textId="77777777" w:rsidTr="00411CB5">
        <w:tc>
          <w:tcPr>
            <w:tcW w:w="3077" w:type="dxa"/>
          </w:tcPr>
          <w:p w14:paraId="258DF0D6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15D0AA6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96E5206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D211E9" w:rsidRPr="00411265" w14:paraId="29154322" w14:textId="77777777" w:rsidTr="00411CB5">
        <w:tc>
          <w:tcPr>
            <w:tcW w:w="4531" w:type="dxa"/>
            <w:gridSpan w:val="2"/>
            <w:vAlign w:val="center"/>
          </w:tcPr>
          <w:p w14:paraId="78FB5FC2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E9584D2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2FBD36D6" w14:textId="77777777" w:rsidR="00D211E9" w:rsidRPr="00411265" w:rsidRDefault="00D211E9" w:rsidP="00D211E9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D211E9" w:rsidRPr="00411265" w14:paraId="17A7DA23" w14:textId="77777777" w:rsidTr="00411CB5">
        <w:tc>
          <w:tcPr>
            <w:tcW w:w="9233" w:type="dxa"/>
            <w:gridSpan w:val="4"/>
            <w:shd w:val="clear" w:color="auto" w:fill="D9D9D9"/>
            <w:vAlign w:val="center"/>
          </w:tcPr>
          <w:p w14:paraId="08ED6E29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</w:t>
            </w:r>
          </w:p>
        </w:tc>
      </w:tr>
      <w:tr w:rsidR="00D211E9" w:rsidRPr="00411265" w14:paraId="4101A94C" w14:textId="77777777" w:rsidTr="00411CB5">
        <w:tc>
          <w:tcPr>
            <w:tcW w:w="9233" w:type="dxa"/>
            <w:gridSpan w:val="4"/>
            <w:vAlign w:val="center"/>
          </w:tcPr>
          <w:p w14:paraId="1D682FE2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D211E9" w:rsidRPr="00411265" w14:paraId="68601830" w14:textId="77777777" w:rsidTr="00411CB5">
        <w:tc>
          <w:tcPr>
            <w:tcW w:w="9233" w:type="dxa"/>
            <w:gridSpan w:val="4"/>
            <w:vAlign w:val="center"/>
          </w:tcPr>
          <w:p w14:paraId="77C8AB49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D211E9" w:rsidRPr="00411265" w14:paraId="15B3A46F" w14:textId="77777777" w:rsidTr="00411CB5">
        <w:tc>
          <w:tcPr>
            <w:tcW w:w="9233" w:type="dxa"/>
            <w:gridSpan w:val="4"/>
            <w:vAlign w:val="center"/>
          </w:tcPr>
          <w:p w14:paraId="498CCF44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Autores por orden de firma. (Subrayar 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la posición de la persona solicitante</w:t>
            </w: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):</w:t>
            </w:r>
          </w:p>
          <w:p w14:paraId="39F837C6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2807921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211E9" w:rsidRPr="00411265" w14:paraId="7D7C2B5B" w14:textId="77777777" w:rsidTr="00411CB5">
        <w:tc>
          <w:tcPr>
            <w:tcW w:w="3077" w:type="dxa"/>
          </w:tcPr>
          <w:p w14:paraId="27B7E7B5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540C9C5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1895B31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D211E9" w:rsidRPr="00411265" w14:paraId="2AA364F6" w14:textId="77777777" w:rsidTr="00411CB5">
        <w:tc>
          <w:tcPr>
            <w:tcW w:w="4531" w:type="dxa"/>
            <w:gridSpan w:val="2"/>
            <w:vAlign w:val="center"/>
          </w:tcPr>
          <w:p w14:paraId="1F9849FB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05AE8D8" w14:textId="77777777" w:rsidR="00D211E9" w:rsidRPr="00411265" w:rsidRDefault="00D211E9" w:rsidP="00411CB5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964F793" w14:textId="77777777" w:rsidR="00D211E9" w:rsidRDefault="00D211E9" w:rsidP="00D211E9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117AA3D0" w14:textId="77777777" w:rsidR="00D211E9" w:rsidRDefault="00D211E9" w:rsidP="00D211E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3" w:name="_Toc212822380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bookmarkEnd w:id="3"/>
    </w:p>
    <w:p w14:paraId="28EB1B23" w14:textId="77777777" w:rsidR="00D211E9" w:rsidRPr="00093049" w:rsidRDefault="00D211E9" w:rsidP="00D211E9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Adecuación del proyecto a las líneas estratégicas recogidas en el Plan Estratégico de IdiPAZ 2020-2024</w:t>
      </w:r>
      <w:r w:rsidRPr="00093049">
        <w:rPr>
          <w:rFonts w:ascii="Gill Sans MT" w:hAnsi="Gill Sans MT" w:cs="Arial"/>
          <w:snapToGrid w:val="0"/>
          <w:sz w:val="22"/>
          <w:szCs w:val="22"/>
        </w:rPr>
        <w:t>.</w:t>
      </w:r>
    </w:p>
    <w:p w14:paraId="7B6475F3" w14:textId="5E7CC682" w:rsidR="00093049" w:rsidRPr="007A464F" w:rsidRDefault="00D211E9" w:rsidP="00D211E9">
      <w:pPr>
        <w:jc w:val="right"/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sectPr w:rsidR="00093049" w:rsidRPr="007A464F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716CE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0117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9516E"/>
    <w:rsid w:val="002A0193"/>
    <w:rsid w:val="002A4B2A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6409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4407F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11FD2"/>
    <w:rsid w:val="00755735"/>
    <w:rsid w:val="00762C2F"/>
    <w:rsid w:val="00785EF7"/>
    <w:rsid w:val="007864E5"/>
    <w:rsid w:val="00786ED6"/>
    <w:rsid w:val="007955D6"/>
    <w:rsid w:val="00797D18"/>
    <w:rsid w:val="007A014F"/>
    <w:rsid w:val="007A46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F0DEC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7246"/>
    <w:rsid w:val="00B404E8"/>
    <w:rsid w:val="00B62F35"/>
    <w:rsid w:val="00B66780"/>
    <w:rsid w:val="00B70911"/>
    <w:rsid w:val="00BC0C21"/>
    <w:rsid w:val="00BE45A6"/>
    <w:rsid w:val="00C143B0"/>
    <w:rsid w:val="00C41400"/>
    <w:rsid w:val="00C82773"/>
    <w:rsid w:val="00CB40E9"/>
    <w:rsid w:val="00CD6222"/>
    <w:rsid w:val="00CE10E4"/>
    <w:rsid w:val="00D11521"/>
    <w:rsid w:val="00D211E9"/>
    <w:rsid w:val="00D42E7D"/>
    <w:rsid w:val="00D71BDC"/>
    <w:rsid w:val="00D91EC0"/>
    <w:rsid w:val="00E31E9E"/>
    <w:rsid w:val="00E51F82"/>
    <w:rsid w:val="00E52821"/>
    <w:rsid w:val="00E55B2F"/>
    <w:rsid w:val="00E55B53"/>
    <w:rsid w:val="00E64177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B62F35"/>
    <w:pPr>
      <w:tabs>
        <w:tab w:val="right" w:leader="dot" w:pos="9060"/>
      </w:tabs>
      <w:spacing w:after="100"/>
    </w:pPr>
    <w:rPr>
      <w:rFonts w:ascii="Gill Sans MT" w:hAnsi="Gill Sans MT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25-10-30T10:21:00Z</cp:lastPrinted>
  <dcterms:created xsi:type="dcterms:W3CDTF">2025-11-04T17:50:00Z</dcterms:created>
  <dcterms:modified xsi:type="dcterms:W3CDTF">2025-11-04T17:50:00Z</dcterms:modified>
</cp:coreProperties>
</file>